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V062020_1_1340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f90230387614fc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besen - 6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V06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besen - 6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6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620 RM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f90230387614f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